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698D8508" w:rsidR="006901E1" w:rsidRDefault="007C1C9D" w:rsidP="00907F4F">
      <w:pPr>
        <w:pStyle w:val="ListParagraph"/>
        <w:numPr>
          <w:ilvl w:val="0"/>
          <w:numId w:val="12"/>
        </w:numPr>
        <w:rPr>
          <w:b/>
        </w:rPr>
      </w:pPr>
      <w:r>
        <w:rPr>
          <w:b/>
        </w:rPr>
        <w:t>Evaluate each potential solution.</w:t>
      </w:r>
    </w:p>
    <w:p w14:paraId="2133D6AF" w14:textId="3BAE53A0" w:rsidR="007C1C9D" w:rsidRDefault="007C1C9D" w:rsidP="007C1C9D">
      <w:pPr>
        <w:pStyle w:val="ListParagraph"/>
        <w:ind w:left="2220"/>
      </w:pPr>
      <w:r w:rsidRPr="00ED0D72">
        <w:t>Each solution does not meet the goal of pulling the least amount to guarantee a match.  This means that all methods do not work for all cases, but each solution reaches the g</w:t>
      </w:r>
      <w:r>
        <w:t xml:space="preserve">oal of matching a pair of socks as long as there isn’t the constraint of how many you pull.  By pulling 6 socks, you will meet the goal.  </w:t>
      </w:r>
    </w:p>
    <w:p w14:paraId="743F4E5E" w14:textId="1F1D1127" w:rsidR="007C1C9D" w:rsidRPr="007C1C9D" w:rsidRDefault="007C1C9D" w:rsidP="007C1C9D">
      <w:pPr>
        <w:pStyle w:val="ListParagraph"/>
        <w:numPr>
          <w:ilvl w:val="0"/>
          <w:numId w:val="12"/>
        </w:numPr>
        <w:rPr>
          <w:b/>
        </w:rPr>
      </w:pPr>
      <w:r w:rsidRPr="007C1C9D">
        <w:rPr>
          <w:b/>
        </w:rPr>
        <w:t>Choose a solution and develop a plan to implement it.</w:t>
      </w:r>
    </w:p>
    <w:p w14:paraId="33D3C807" w14:textId="375D72FD" w:rsidR="007C1C9D" w:rsidRDefault="007C1C9D" w:rsidP="007C1C9D">
      <w:pPr>
        <w:pStyle w:val="ListParagraph"/>
        <w:ind w:left="2220"/>
      </w:pPr>
      <w:r>
        <w:t xml:space="preserve">The best solution is take 6 socks (since there are three colors) and match at least 2 socks to </w:t>
      </w:r>
      <w:r w:rsidR="0036335D">
        <w:t>its</w:t>
      </w:r>
      <w:r>
        <w:t xml:space="preserve"> match.  </w:t>
      </w:r>
      <w:r w:rsidR="0036335D">
        <w:t xml:space="preserve">There is also the possibility of matching 3 socks with its match.  </w:t>
      </w:r>
      <w:r>
        <w:t>When you have a drawer full of three different color socks, you are bo</w:t>
      </w:r>
      <w:r w:rsidR="0036335D">
        <w:t>und to have at least 2 matches with just 6 random s</w:t>
      </w:r>
      <w:r>
        <w:t xml:space="preserve">ocks.  </w:t>
      </w:r>
    </w:p>
    <w:p w14:paraId="55926608" w14:textId="135100AE" w:rsidR="007C1C9D" w:rsidRDefault="007C1C9D" w:rsidP="0036335D">
      <w:pPr>
        <w:ind w:left="1440" w:firstLine="720"/>
      </w:pPr>
      <w:r>
        <w:t>Sample;</w:t>
      </w:r>
    </w:p>
    <w:p w14:paraId="4B0ED6BD" w14:textId="34C07E42" w:rsidR="007C1C9D" w:rsidRDefault="0036335D" w:rsidP="007C1C9D">
      <w:pPr>
        <w:pStyle w:val="ListParagraph"/>
        <w:ind w:left="1860"/>
      </w:pPr>
      <w:r>
        <w:tab/>
        <w:t>SEE NEXT PAGE</w:t>
      </w:r>
    </w:p>
    <w:p w14:paraId="57B88277"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5C71FCED"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C00E6F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9A87308"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7E51DEA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25D8C52E"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081134E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72653F0"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346EDA81"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1BC1692C"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65EC7C72" w14:textId="77777777" w:rsidR="0036335D" w:rsidRDefault="0036335D" w:rsidP="007C1C9D">
      <w:pPr>
        <w:widowControl w:val="0"/>
        <w:autoSpaceDE w:val="0"/>
        <w:autoSpaceDN w:val="0"/>
        <w:adjustRightInd w:val="0"/>
        <w:spacing w:after="0" w:line="240" w:lineRule="auto"/>
        <w:rPr>
          <w:rFonts w:ascii="Times" w:hAnsi="Times" w:cs="Times"/>
          <w:sz w:val="24"/>
          <w:szCs w:val="24"/>
        </w:rPr>
      </w:pPr>
    </w:p>
    <w:p w14:paraId="44B869D0" w14:textId="5088DE39" w:rsidR="007C1C9D" w:rsidRDefault="007C1C9D" w:rsidP="007C1C9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0A9D75DE" wp14:editId="0A23B720">
            <wp:extent cx="5542005" cy="3154680"/>
            <wp:effectExtent l="0" t="0" r="0" b="0"/>
            <wp:docPr id="3" name="Picture 3" descr="Macintosh HD:Users:lindapembertonweb:Desktop:Screen Shot 2015-03-05 at 8.3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dapembertonweb:Desktop:Screen Shot 2015-03-05 at 8.35.4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005" cy="3154680"/>
                    </a:xfrm>
                    <a:prstGeom prst="rect">
                      <a:avLst/>
                    </a:prstGeom>
                    <a:noFill/>
                    <a:ln>
                      <a:noFill/>
                    </a:ln>
                  </pic:spPr>
                </pic:pic>
              </a:graphicData>
            </a:graphic>
          </wp:inline>
        </w:drawing>
      </w:r>
    </w:p>
    <w:p w14:paraId="2593DBE5" w14:textId="77777777" w:rsidR="007C1C9D" w:rsidRDefault="007C1C9D" w:rsidP="007C1C9D">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78A77A9D" w14:textId="5D2A57A4" w:rsidR="001B036C" w:rsidRDefault="001B036C" w:rsidP="00755768">
      <w:pPr>
        <w:pStyle w:val="ListParagraph"/>
        <w:numPr>
          <w:ilvl w:val="0"/>
          <w:numId w:val="17"/>
        </w:numPr>
      </w:pPr>
      <w:r>
        <w:t xml:space="preserve">Define the Problem- </w:t>
      </w:r>
      <w:r w:rsidR="00755768">
        <w:t>the</w:t>
      </w:r>
      <w:r>
        <w:t xml:space="preserve"> problem is to be able to determine which finger a little girl will en</w:t>
      </w:r>
      <w:r w:rsidR="00755768">
        <w:t>d on when she only counts on her left</w:t>
      </w:r>
      <w:r>
        <w:t xml:space="preserve"> hand.   She </w:t>
      </w:r>
      <w:r w:rsidR="00755768">
        <w:t>begins with her thumb and moves to her fingers, turns back and counts back to her thumb, and turns back and counts back across her fingers again.  By doing this, she will end on her first finger at 10.  This problem gives the first answer telling which finger she will stop when she gets to 10.  The overall goal is to determine which finger she will land on when reaching 10 by using this unusual method of counting.</w:t>
      </w:r>
    </w:p>
    <w:p w14:paraId="6CA8E4AE" w14:textId="65D697E6" w:rsidR="00755768" w:rsidRDefault="00755768" w:rsidP="00755768">
      <w:pPr>
        <w:pStyle w:val="ListParagraph"/>
        <w:numPr>
          <w:ilvl w:val="0"/>
          <w:numId w:val="17"/>
        </w:numPr>
      </w:pPr>
      <w:r>
        <w:t>Break the problem apart – the constraints consist of the way that the girl only uses one hand when she is counting.  The sub-goal is to understand her method of counting.</w:t>
      </w:r>
    </w:p>
    <w:p w14:paraId="253B0FB7" w14:textId="5F1B0A79" w:rsidR="00755768" w:rsidRDefault="00755768" w:rsidP="00755768">
      <w:pPr>
        <w:pStyle w:val="ListParagraph"/>
        <w:numPr>
          <w:ilvl w:val="0"/>
          <w:numId w:val="17"/>
        </w:numPr>
      </w:pPr>
      <w:r>
        <w:t xml:space="preserve">Identify potential solutions – Set up a chart showing the fingers and </w:t>
      </w:r>
      <w:r w:rsidR="00164922">
        <w:t>where she would end up at 10.</w:t>
      </w:r>
    </w:p>
    <w:p w14:paraId="609C1694" w14:textId="17D04E6D" w:rsidR="00164922" w:rsidRDefault="00164922" w:rsidP="00755768">
      <w:pPr>
        <w:pStyle w:val="ListParagraph"/>
        <w:numPr>
          <w:ilvl w:val="0"/>
          <w:numId w:val="17"/>
        </w:numPr>
      </w:pPr>
      <w:r>
        <w:t>Evaluate each potential solution – This solution will meet the goals and it will work in all cases.</w:t>
      </w:r>
    </w:p>
    <w:p w14:paraId="4DCEF66B" w14:textId="1A1C51E3" w:rsidR="00164922" w:rsidRDefault="00164922" w:rsidP="00755768">
      <w:pPr>
        <w:pStyle w:val="ListParagraph"/>
        <w:numPr>
          <w:ilvl w:val="0"/>
          <w:numId w:val="17"/>
        </w:numPr>
      </w:pPr>
      <w:r>
        <w:t>Choose a solution and develop a plan to implement it. – Make a chart with a spreadsheet and show the fingers across the top.  Show the count for each finger and where the 10 will end up.</w:t>
      </w:r>
      <w:bookmarkStart w:id="0" w:name="_GoBack"/>
      <w:bookmarkEnd w:id="0"/>
    </w:p>
    <w:p w14:paraId="4EC086EC" w14:textId="13A2EDE9" w:rsidR="00305ED2" w:rsidRDefault="00305ED2" w:rsidP="00305ED2">
      <w:pPr>
        <w:pStyle w:val="ListParagraph"/>
        <w:numPr>
          <w:ilvl w:val="0"/>
          <w:numId w:val="5"/>
        </w:numPr>
      </w:pPr>
      <w:r>
        <w:lastRenderedPageBreak/>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755768" w:rsidRDefault="00755768" w:rsidP="00B833C2">
      <w:pPr>
        <w:spacing w:after="0" w:line="240" w:lineRule="auto"/>
      </w:pPr>
      <w:r>
        <w:separator/>
      </w:r>
    </w:p>
  </w:endnote>
  <w:endnote w:type="continuationSeparator" w:id="0">
    <w:p w14:paraId="2ADD3FD4" w14:textId="77777777" w:rsidR="00755768" w:rsidRDefault="00755768"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755768" w:rsidRDefault="00755768" w:rsidP="00B833C2">
      <w:pPr>
        <w:spacing w:after="0" w:line="240" w:lineRule="auto"/>
      </w:pPr>
      <w:r>
        <w:separator/>
      </w:r>
    </w:p>
  </w:footnote>
  <w:footnote w:type="continuationSeparator" w:id="0">
    <w:p w14:paraId="131B4B72" w14:textId="77777777" w:rsidR="00755768" w:rsidRDefault="00755768"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755768" w:rsidRPr="00AE35A5" w:rsidRDefault="00755768"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3C705764"/>
    <w:multiLevelType w:val="hybridMultilevel"/>
    <w:tmpl w:val="FD10D4FA"/>
    <w:lvl w:ilvl="0" w:tplc="A38222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0"/>
  </w:num>
  <w:num w:numId="5">
    <w:abstractNumId w:val="14"/>
  </w:num>
  <w:num w:numId="6">
    <w:abstractNumId w:val="0"/>
  </w:num>
  <w:num w:numId="7">
    <w:abstractNumId w:val="7"/>
  </w:num>
  <w:num w:numId="8">
    <w:abstractNumId w:val="12"/>
  </w:num>
  <w:num w:numId="9">
    <w:abstractNumId w:val="3"/>
  </w:num>
  <w:num w:numId="10">
    <w:abstractNumId w:val="9"/>
  </w:num>
  <w:num w:numId="11">
    <w:abstractNumId w:val="1"/>
  </w:num>
  <w:num w:numId="12">
    <w:abstractNumId w:val="6"/>
  </w:num>
  <w:num w:numId="13">
    <w:abstractNumId w:val="11"/>
  </w:num>
  <w:num w:numId="14">
    <w:abstractNumId w:val="2"/>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64922"/>
    <w:rsid w:val="0019704B"/>
    <w:rsid w:val="001B036C"/>
    <w:rsid w:val="001C6A34"/>
    <w:rsid w:val="001D0C89"/>
    <w:rsid w:val="001D546A"/>
    <w:rsid w:val="0020421F"/>
    <w:rsid w:val="002A37C0"/>
    <w:rsid w:val="00305ED2"/>
    <w:rsid w:val="00320172"/>
    <w:rsid w:val="00345744"/>
    <w:rsid w:val="00361DF6"/>
    <w:rsid w:val="0036335D"/>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C4A6F"/>
    <w:rsid w:val="006D372D"/>
    <w:rsid w:val="00703B68"/>
    <w:rsid w:val="007307A7"/>
    <w:rsid w:val="00755768"/>
    <w:rsid w:val="00770565"/>
    <w:rsid w:val="007A0F9D"/>
    <w:rsid w:val="007C1C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DE4596"/>
    <w:rsid w:val="00E50E33"/>
    <w:rsid w:val="00E86304"/>
    <w:rsid w:val="00ED0D72"/>
    <w:rsid w:val="00EF6549"/>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2881-0BA0-2F47-9821-6F4957F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714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20:14:00Z</dcterms:created>
  <dcterms:modified xsi:type="dcterms:W3CDTF">2015-03-05T20:14:00Z</dcterms:modified>
</cp:coreProperties>
</file>